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42406A" w:rsidR="00DF4FD8" w:rsidRPr="00A410FF" w:rsidRDefault="001630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365E27" w:rsidR="00222997" w:rsidRPr="0078428F" w:rsidRDefault="001630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270BA6" w:rsidR="00222997" w:rsidRPr="00927C1B" w:rsidRDefault="00163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65C3E4" w:rsidR="00222997" w:rsidRPr="00927C1B" w:rsidRDefault="00163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ED37A1" w:rsidR="00222997" w:rsidRPr="00927C1B" w:rsidRDefault="00163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D907B5" w:rsidR="00222997" w:rsidRPr="00927C1B" w:rsidRDefault="00163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2A7621" w:rsidR="00222997" w:rsidRPr="00927C1B" w:rsidRDefault="00163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B875FF" w:rsidR="00222997" w:rsidRPr="00927C1B" w:rsidRDefault="00163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C1F5AA" w:rsidR="00222997" w:rsidRPr="00927C1B" w:rsidRDefault="00163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ADF1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2446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57D4F3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515880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02C67A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469193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4BDECC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98713A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D36060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374CF6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6B6843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0041E7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8FF02B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70C6D2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2E7068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FEDE2A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186BB1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250F4B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4CE35B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D4BD11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90CDA0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FC22B8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62CD9F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E7F2E6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028FE8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BFE8E9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1DC396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8EB227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33D2E0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14681F" w:rsidR="0041001E" w:rsidRPr="004B120E" w:rsidRDefault="0016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EB31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DA87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82DB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3205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F91D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300D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67 Calendar</dc:title>
  <dc:subject>Free printable February 1667 Calendar</dc:subject>
  <dc:creator>General Blue Corporation</dc:creator>
  <keywords>February 1667 Calendar Printable, Easy to Customize</keywords>
  <dc:description/>
  <dcterms:created xsi:type="dcterms:W3CDTF">2019-12-12T15:31:00.0000000Z</dcterms:created>
  <dcterms:modified xsi:type="dcterms:W3CDTF">2023-05-2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